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121410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D02E6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8.3pt" to="476.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mdThy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816558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257011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Петропавловск-Камчатского </w:t>
      </w:r>
    </w:p>
    <w:p w:rsidR="00F72C20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городского округа по бюджету, </w:t>
      </w:r>
      <w:r w:rsidR="00257011">
        <w:t>финансам и экономике</w:t>
      </w: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9F6A18">
        <w:rPr>
          <w:b/>
          <w:color w:val="000000"/>
        </w:rPr>
        <w:t>18.05.</w:t>
      </w:r>
      <w:r w:rsidR="007C7C74" w:rsidRPr="00117949">
        <w:rPr>
          <w:b/>
          <w:color w:val="000000"/>
        </w:rPr>
        <w:t>20</w:t>
      </w:r>
      <w:r w:rsidR="009F4C5B">
        <w:rPr>
          <w:b/>
          <w:color w:val="000000"/>
        </w:rPr>
        <w:t>20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9E1385" w:rsidRPr="009F6A18">
        <w:rPr>
          <w:bCs/>
          <w:kern w:val="32"/>
          <w:lang w:eastAsia="x-none"/>
        </w:rPr>
        <w:t>6</w:t>
      </w:r>
      <w:r w:rsidR="009E1385" w:rsidRPr="009F6A18">
        <w:rPr>
          <w:bCs/>
          <w:kern w:val="32"/>
          <w:vertAlign w:val="superscript"/>
          <w:lang w:eastAsia="x-none"/>
        </w:rPr>
        <w:t>0</w:t>
      </w:r>
      <w:r w:rsidR="009F6A18" w:rsidRPr="009F6A18">
        <w:rPr>
          <w:bCs/>
          <w:kern w:val="32"/>
          <w:vertAlign w:val="superscript"/>
          <w:lang w:eastAsia="x-none"/>
        </w:rPr>
        <w:t>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 w:rsidRPr="009F6A18">
        <w:rPr>
          <w:bCs/>
          <w:kern w:val="32"/>
          <w:lang w:eastAsia="x-none"/>
        </w:rPr>
        <w:t>1</w:t>
      </w:r>
      <w:r w:rsidR="00672549" w:rsidRPr="009F6A18">
        <w:rPr>
          <w:bCs/>
          <w:kern w:val="32"/>
          <w:lang w:eastAsia="x-none"/>
        </w:rPr>
        <w:t>7</w:t>
      </w:r>
      <w:r w:rsidR="00672549" w:rsidRPr="009F6A18">
        <w:rPr>
          <w:bCs/>
          <w:kern w:val="32"/>
          <w:vertAlign w:val="superscript"/>
          <w:lang w:eastAsia="x-none"/>
        </w:rPr>
        <w:t>0</w:t>
      </w:r>
      <w:r w:rsidR="006500AF" w:rsidRPr="009F6A18">
        <w:rPr>
          <w:bCs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AC3C4D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E328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по бюджету, финансам и экономик</w:t>
            </w:r>
            <w:r w:rsidR="00292737">
              <w:t>е</w:t>
            </w:r>
            <w:r w:rsidR="00E3289A">
              <w:t xml:space="preserve">, </w:t>
            </w:r>
            <w:r w:rsidR="00E3289A" w:rsidRPr="00E3289A">
              <w:t>депутат Городской Думы Петропавловск-Камчатского городского округа</w:t>
            </w:r>
            <w:r w:rsidR="00E3289A">
              <w:t xml:space="preserve"> (далее – депутат Городской Думы) </w:t>
            </w:r>
            <w:r w:rsidR="00E3289A" w:rsidRPr="00E3289A">
              <w:t>по единому муниципальному избирательному округу</w:t>
            </w:r>
            <w:r w:rsidR="00E3289A">
              <w:t>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EE6AD2" w:rsidRPr="008C4999" w:rsidTr="0029733E">
        <w:trPr>
          <w:trHeight w:val="298"/>
        </w:trPr>
        <w:tc>
          <w:tcPr>
            <w:tcW w:w="2269" w:type="dxa"/>
          </w:tcPr>
          <w:p w:rsidR="00EE6AD2" w:rsidRDefault="00EE6AD2" w:rsidP="009F6A18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EE6AD2" w:rsidRDefault="00EE6AD2" w:rsidP="0047356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E6AD2" w:rsidRPr="008C4999" w:rsidRDefault="00EE6AD2" w:rsidP="00E3289A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 w:rsidR="00E3289A">
              <w:t xml:space="preserve">, </w:t>
            </w:r>
            <w:r w:rsidR="00E3289A" w:rsidRPr="00E3289A">
              <w:t xml:space="preserve">депутат Городской Думы </w:t>
            </w:r>
            <w:r w:rsidR="00E3289A">
              <w:br/>
            </w:r>
            <w:r w:rsidR="00E3289A" w:rsidRPr="00E3289A">
              <w:t>по избирательному округу № 5</w:t>
            </w:r>
            <w:r w:rsidR="00E3289A">
              <w:t>;</w:t>
            </w:r>
          </w:p>
        </w:tc>
      </w:tr>
      <w:tr w:rsidR="00EE6AD2" w:rsidRPr="008C4999" w:rsidTr="0029733E">
        <w:trPr>
          <w:trHeight w:val="298"/>
        </w:trPr>
        <w:tc>
          <w:tcPr>
            <w:tcW w:w="2269" w:type="dxa"/>
          </w:tcPr>
          <w:p w:rsidR="00EE6AD2" w:rsidRDefault="00EE6AD2" w:rsidP="0047356D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3" w:type="dxa"/>
          </w:tcPr>
          <w:p w:rsidR="00EE6AD2" w:rsidRPr="000C6974" w:rsidRDefault="00EE6AD2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E6AD2" w:rsidRPr="008C4999" w:rsidRDefault="00EE6AD2" w:rsidP="00E3289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E3289A">
              <w:rPr>
                <w:szCs w:val="28"/>
              </w:rPr>
              <w:t>;</w:t>
            </w:r>
          </w:p>
        </w:tc>
      </w:tr>
      <w:tr w:rsidR="00EE6AD2" w:rsidRPr="008C4999" w:rsidTr="0029733E">
        <w:trPr>
          <w:trHeight w:val="298"/>
        </w:trPr>
        <w:tc>
          <w:tcPr>
            <w:tcW w:w="2269" w:type="dxa"/>
          </w:tcPr>
          <w:p w:rsidR="00EE6AD2" w:rsidRDefault="00EE6AD2" w:rsidP="009F6A18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EE6AD2" w:rsidRPr="000C6974" w:rsidRDefault="00EE6AD2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E6AD2" w:rsidRPr="00245AF0" w:rsidRDefault="00EE6AD2" w:rsidP="00E3289A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 w:rsidR="00E3289A">
              <w:t xml:space="preserve">, депутат Городской Думы </w:t>
            </w:r>
            <w:r w:rsidR="00E3289A" w:rsidRPr="00E3289A">
              <w:t xml:space="preserve">по избирательному округу № </w:t>
            </w:r>
            <w:r w:rsidR="00E3289A">
              <w:t>4</w:t>
            </w:r>
            <w:r w:rsidR="00E3289A" w:rsidRPr="00E3289A">
              <w:t>;</w:t>
            </w:r>
          </w:p>
        </w:tc>
      </w:tr>
      <w:tr w:rsidR="00EE6AD2" w:rsidRPr="008C4999" w:rsidTr="0029733E">
        <w:trPr>
          <w:trHeight w:val="298"/>
        </w:trPr>
        <w:tc>
          <w:tcPr>
            <w:tcW w:w="2269" w:type="dxa"/>
          </w:tcPr>
          <w:p w:rsidR="00EE6AD2" w:rsidRDefault="00EE6AD2" w:rsidP="009F6A18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3" w:type="dxa"/>
          </w:tcPr>
          <w:p w:rsidR="00EE6AD2" w:rsidRPr="000C6974" w:rsidRDefault="00EE6AD2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E6AD2" w:rsidRDefault="00EE6AD2" w:rsidP="00101424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.</w:t>
            </w:r>
          </w:p>
          <w:p w:rsidR="00EE6AD2" w:rsidRPr="00101424" w:rsidRDefault="00EE6AD2" w:rsidP="00101424">
            <w:pPr>
              <w:ind w:firstLine="34"/>
              <w:jc w:val="both"/>
              <w:rPr>
                <w:szCs w:val="28"/>
              </w:rPr>
            </w:pPr>
          </w:p>
        </w:tc>
      </w:tr>
      <w:tr w:rsidR="00EE6AD2" w:rsidRPr="008C4999" w:rsidTr="0029733E">
        <w:trPr>
          <w:trHeight w:val="298"/>
        </w:trPr>
        <w:tc>
          <w:tcPr>
            <w:tcW w:w="2269" w:type="dxa"/>
          </w:tcPr>
          <w:p w:rsidR="00EE6AD2" w:rsidRPr="00A5224E" w:rsidRDefault="00EE6AD2" w:rsidP="00C17F1F">
            <w:pPr>
              <w:rPr>
                <w:b/>
                <w:color w:val="000000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Отсутствовали</w:t>
            </w:r>
            <w:r w:rsidRPr="00117949">
              <w:rPr>
                <w:rFonts w:eastAsia="Calibri"/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EE6AD2" w:rsidRDefault="00EE6AD2" w:rsidP="00C17F1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EE6AD2" w:rsidRPr="00836CEE" w:rsidRDefault="00EE6AD2" w:rsidP="00A45132">
            <w:pPr>
              <w:pStyle w:val="af1"/>
              <w:jc w:val="both"/>
            </w:pPr>
          </w:p>
        </w:tc>
      </w:tr>
      <w:tr w:rsidR="009F6A18" w:rsidRPr="008C4999" w:rsidTr="0029733E">
        <w:trPr>
          <w:trHeight w:val="298"/>
        </w:trPr>
        <w:tc>
          <w:tcPr>
            <w:tcW w:w="2269" w:type="dxa"/>
          </w:tcPr>
          <w:p w:rsidR="009F6A18" w:rsidRPr="00117949" w:rsidRDefault="009F6A18" w:rsidP="009F6A18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9F6A18" w:rsidRDefault="009F6A18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F6A18" w:rsidRPr="000C6974" w:rsidRDefault="009F6A18" w:rsidP="009F6A18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F6A18" w:rsidRPr="005F2E5A" w:rsidRDefault="009F6A18" w:rsidP="009F6A18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9F6A18" w:rsidRPr="008C4999" w:rsidTr="0029733E">
        <w:trPr>
          <w:trHeight w:val="298"/>
        </w:trPr>
        <w:tc>
          <w:tcPr>
            <w:tcW w:w="2269" w:type="dxa"/>
          </w:tcPr>
          <w:p w:rsidR="009F6A18" w:rsidRDefault="009F6A18" w:rsidP="009F6A18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9F6A18" w:rsidRDefault="009F6A18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F6A18" w:rsidRPr="000C6974" w:rsidRDefault="009F6A18" w:rsidP="009F6A18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F6A18" w:rsidRPr="008C4999" w:rsidRDefault="009F6A18" w:rsidP="009F6A1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9F6A18" w:rsidRPr="008C4999" w:rsidTr="0029733E">
        <w:trPr>
          <w:trHeight w:val="298"/>
        </w:trPr>
        <w:tc>
          <w:tcPr>
            <w:tcW w:w="2269" w:type="dxa"/>
          </w:tcPr>
          <w:p w:rsidR="009F6A18" w:rsidRDefault="009F6A18" w:rsidP="009F6A18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9F6A18" w:rsidRDefault="009F6A18" w:rsidP="009F6A1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F6A18" w:rsidRPr="000C6974" w:rsidRDefault="009F6A18" w:rsidP="009F6A18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F6A18" w:rsidRPr="008C4999" w:rsidRDefault="009F6A18" w:rsidP="009F6A18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</w:t>
            </w:r>
            <w:r w:rsidR="0029733E">
              <w:rPr>
                <w:szCs w:val="28"/>
              </w:rPr>
              <w:t>;</w:t>
            </w:r>
          </w:p>
        </w:tc>
      </w:tr>
      <w:tr w:rsidR="0029733E" w:rsidRPr="008C4999" w:rsidTr="0029733E">
        <w:trPr>
          <w:trHeight w:val="298"/>
        </w:trPr>
        <w:tc>
          <w:tcPr>
            <w:tcW w:w="2269" w:type="dxa"/>
          </w:tcPr>
          <w:p w:rsidR="0029733E" w:rsidRPr="000C6572" w:rsidRDefault="0029733E" w:rsidP="0029733E">
            <w:r w:rsidRPr="000C6572">
              <w:t>Оськин С.В.</w:t>
            </w:r>
          </w:p>
        </w:tc>
        <w:tc>
          <w:tcPr>
            <w:tcW w:w="283" w:type="dxa"/>
          </w:tcPr>
          <w:p w:rsidR="0029733E" w:rsidRPr="000C6572" w:rsidRDefault="0029733E" w:rsidP="0029733E">
            <w:pPr>
              <w:ind w:left="-108"/>
            </w:pPr>
            <w:r w:rsidRPr="000C6572">
              <w:t>-</w:t>
            </w:r>
          </w:p>
        </w:tc>
        <w:tc>
          <w:tcPr>
            <w:tcW w:w="7796" w:type="dxa"/>
          </w:tcPr>
          <w:p w:rsidR="0029733E" w:rsidRDefault="0029733E" w:rsidP="0029733E">
            <w:r w:rsidRPr="000C6572">
              <w:t>депутат Городской Думы по избирательному округу № 7</w:t>
            </w:r>
            <w:r>
              <w:t>.</w:t>
            </w:r>
          </w:p>
        </w:tc>
      </w:tr>
    </w:tbl>
    <w:p w:rsidR="00094D45" w:rsidRDefault="00094D45" w:rsidP="00B97466">
      <w:pPr>
        <w:rPr>
          <w:rFonts w:eastAsia="Calibri"/>
          <w:b/>
          <w:bCs/>
          <w:color w:val="000000"/>
        </w:rPr>
      </w:pPr>
    </w:p>
    <w:p w:rsidR="0029733E" w:rsidRDefault="0029733E" w:rsidP="00B97466">
      <w:pPr>
        <w:rPr>
          <w:rFonts w:eastAsia="Calibri"/>
          <w:b/>
          <w:bCs/>
          <w:color w:val="000000"/>
        </w:rPr>
      </w:pPr>
    </w:p>
    <w:p w:rsidR="0029733E" w:rsidRDefault="0029733E" w:rsidP="00B97466">
      <w:pPr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68680A" w:rsidRPr="0068680A" w:rsidTr="0029733E">
        <w:trPr>
          <w:trHeight w:val="289"/>
        </w:trPr>
        <w:tc>
          <w:tcPr>
            <w:tcW w:w="2269" w:type="dxa"/>
            <w:shd w:val="clear" w:color="auto" w:fill="FFFFFF"/>
          </w:tcPr>
          <w:p w:rsidR="0068680A" w:rsidRPr="0068680A" w:rsidRDefault="0068680A" w:rsidP="0068680A">
            <w:pPr>
              <w:rPr>
                <w:szCs w:val="28"/>
              </w:rPr>
            </w:pPr>
            <w:r>
              <w:rPr>
                <w:szCs w:val="28"/>
              </w:rPr>
              <w:t>Брызгин К.В.</w:t>
            </w:r>
          </w:p>
        </w:tc>
        <w:tc>
          <w:tcPr>
            <w:tcW w:w="284" w:type="dxa"/>
            <w:shd w:val="clear" w:color="auto" w:fill="FFFFFF"/>
          </w:tcPr>
          <w:p w:rsidR="0068680A" w:rsidRPr="0068680A" w:rsidRDefault="0068680A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8680A" w:rsidRPr="0068680A" w:rsidRDefault="0068680A" w:rsidP="006868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Петропавловск-Камчатского городского округа ;</w:t>
            </w:r>
          </w:p>
        </w:tc>
      </w:tr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8680A" w:rsidRDefault="00A5224E" w:rsidP="0068680A">
            <w:pPr>
              <w:rPr>
                <w:szCs w:val="28"/>
              </w:rPr>
            </w:pPr>
            <w:r w:rsidRPr="0068680A">
              <w:rPr>
                <w:szCs w:val="28"/>
              </w:rPr>
              <w:t>Лыскович В.В.</w:t>
            </w:r>
          </w:p>
        </w:tc>
        <w:tc>
          <w:tcPr>
            <w:tcW w:w="284" w:type="dxa"/>
            <w:shd w:val="clear" w:color="auto" w:fill="FFFFFF"/>
          </w:tcPr>
          <w:p w:rsidR="00A5224E" w:rsidRPr="0068680A" w:rsidRDefault="00A5224E" w:rsidP="00A5224E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68680A" w:rsidRDefault="00A5224E" w:rsidP="00A5224E">
            <w:pPr>
              <w:jc w:val="both"/>
              <w:rPr>
                <w:shd w:val="clear" w:color="auto" w:fill="F2F2F2"/>
              </w:rPr>
            </w:pPr>
            <w:r w:rsidRPr="0068680A">
              <w:rPr>
                <w:szCs w:val="28"/>
              </w:rPr>
              <w:t>председатель Контроль</w:t>
            </w:r>
            <w:r w:rsidR="005F6DF3">
              <w:rPr>
                <w:szCs w:val="28"/>
              </w:rPr>
              <w:t>но-счетной палаты Петропавловск-</w:t>
            </w:r>
            <w:r w:rsidRPr="0068680A">
              <w:rPr>
                <w:szCs w:val="28"/>
              </w:rPr>
              <w:t>Камчатского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</w:tc>
      </w:tr>
      <w:tr w:rsidR="0068680A" w:rsidRPr="0068680A" w:rsidTr="0029733E">
        <w:trPr>
          <w:trHeight w:val="142"/>
        </w:trPr>
        <w:tc>
          <w:tcPr>
            <w:tcW w:w="2269" w:type="dxa"/>
            <w:shd w:val="clear" w:color="auto" w:fill="FFFFFF"/>
          </w:tcPr>
          <w:p w:rsidR="00A5224E" w:rsidRPr="0068680A" w:rsidRDefault="00A5224E" w:rsidP="0068680A">
            <w:pPr>
              <w:rPr>
                <w:szCs w:val="28"/>
              </w:rPr>
            </w:pPr>
            <w:r w:rsidRPr="0068680A">
              <w:rPr>
                <w:szCs w:val="28"/>
              </w:rPr>
              <w:t>Ковалык А.Ю.</w:t>
            </w:r>
          </w:p>
        </w:tc>
        <w:tc>
          <w:tcPr>
            <w:tcW w:w="284" w:type="dxa"/>
            <w:shd w:val="clear" w:color="auto" w:fill="FFFFFF"/>
          </w:tcPr>
          <w:p w:rsidR="00A5224E" w:rsidRPr="0068680A" w:rsidRDefault="00A5224E" w:rsidP="00962A15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68680A" w:rsidRDefault="00A5224E" w:rsidP="00962A15">
            <w:pPr>
              <w:jc w:val="both"/>
              <w:rPr>
                <w:szCs w:val="28"/>
              </w:rPr>
            </w:pPr>
            <w:r w:rsidRPr="0068680A">
              <w:rPr>
                <w:szCs w:val="28"/>
              </w:rPr>
              <w:t>заместитель Гл</w:t>
            </w:r>
            <w:r w:rsidR="005F6DF3">
              <w:rPr>
                <w:szCs w:val="28"/>
              </w:rPr>
              <w:t>авы администрации Петропавловск-</w:t>
            </w:r>
            <w:r w:rsidRPr="0068680A">
              <w:rPr>
                <w:szCs w:val="28"/>
              </w:rPr>
              <w:t>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8680A" w:rsidRDefault="00A5224E" w:rsidP="00962A15">
            <w:r w:rsidRPr="0068680A">
              <w:t>Чубкова О.С.</w:t>
            </w:r>
          </w:p>
        </w:tc>
        <w:tc>
          <w:tcPr>
            <w:tcW w:w="284" w:type="dxa"/>
            <w:shd w:val="clear" w:color="auto" w:fill="FFFFFF"/>
          </w:tcPr>
          <w:p w:rsidR="00A5224E" w:rsidRPr="0068680A" w:rsidRDefault="00A5224E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68680A" w:rsidRDefault="00A5224E" w:rsidP="00962A15">
            <w:pPr>
              <w:jc w:val="both"/>
            </w:pPr>
            <w:r w:rsidRPr="0068680A"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;</w:t>
            </w:r>
          </w:p>
        </w:tc>
      </w:tr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Pr="0068680A" w:rsidRDefault="009E1385" w:rsidP="00962A15">
            <w:r w:rsidRPr="0068680A">
              <w:t>Кокорина Т.П.</w:t>
            </w:r>
          </w:p>
        </w:tc>
        <w:tc>
          <w:tcPr>
            <w:tcW w:w="284" w:type="dxa"/>
            <w:shd w:val="clear" w:color="auto" w:fill="FFFFFF"/>
          </w:tcPr>
          <w:p w:rsidR="00672549" w:rsidRPr="0068680A" w:rsidRDefault="00672549" w:rsidP="00962A15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72549" w:rsidRPr="0068680A" w:rsidRDefault="009E1385" w:rsidP="009E1385">
            <w:pPr>
              <w:jc w:val="both"/>
            </w:pPr>
            <w:r w:rsidRPr="0068680A">
              <w:t xml:space="preserve">и.о. </w:t>
            </w:r>
            <w:r w:rsidR="00672549" w:rsidRPr="0068680A">
              <w:t>заместител</w:t>
            </w:r>
            <w:r w:rsidRPr="0068680A">
              <w:t>я</w:t>
            </w:r>
            <w:r w:rsidR="00672549" w:rsidRPr="0068680A">
              <w:t xml:space="preserve"> Гл</w:t>
            </w:r>
            <w:r w:rsidR="005F6DF3">
              <w:t>авы администрации Петропавловск-</w:t>
            </w:r>
            <w:bookmarkStart w:id="0" w:name="_GoBack"/>
            <w:bookmarkEnd w:id="0"/>
            <w:r w:rsidR="00672549" w:rsidRPr="0068680A">
              <w:t>Камчатского городского округа - начальник</w:t>
            </w:r>
            <w:r w:rsidRPr="0068680A">
              <w:t>а</w:t>
            </w:r>
            <w:r w:rsidR="00672549" w:rsidRPr="0068680A">
              <w:t xml:space="preserve">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Pr="0068680A" w:rsidRDefault="00672549" w:rsidP="0068680A">
            <w:r w:rsidRPr="0068680A">
              <w:t>Пась О.П.</w:t>
            </w:r>
          </w:p>
        </w:tc>
        <w:tc>
          <w:tcPr>
            <w:tcW w:w="284" w:type="dxa"/>
            <w:shd w:val="clear" w:color="auto" w:fill="FFFFFF"/>
          </w:tcPr>
          <w:p w:rsidR="00672549" w:rsidRPr="0068680A" w:rsidRDefault="00672549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72549" w:rsidRPr="0068680A" w:rsidRDefault="00672549" w:rsidP="00101424">
            <w:pPr>
              <w:jc w:val="both"/>
            </w:pPr>
            <w:r w:rsidRPr="0068680A">
              <w:t>руководитель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68680A" w:rsidRPr="0068680A" w:rsidTr="0029733E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Pr="0068680A" w:rsidRDefault="00672549" w:rsidP="00A5224E">
            <w:pPr>
              <w:rPr>
                <w:szCs w:val="28"/>
              </w:rPr>
            </w:pPr>
            <w:r w:rsidRPr="0068680A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672549" w:rsidRPr="0068680A" w:rsidRDefault="00672549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72549" w:rsidRDefault="00672549" w:rsidP="00A5224E">
            <w:pPr>
              <w:ind w:firstLine="34"/>
              <w:jc w:val="both"/>
              <w:rPr>
                <w:szCs w:val="28"/>
              </w:rPr>
            </w:pPr>
            <w:r w:rsidRPr="0068680A">
              <w:rPr>
                <w:szCs w:val="28"/>
              </w:rPr>
              <w:t>заместитель руководителя Управления делами администрации Петропавловск-Камчатского городского округа</w:t>
            </w:r>
            <w:r w:rsidR="009E1385" w:rsidRPr="0068680A">
              <w:rPr>
                <w:szCs w:val="28"/>
              </w:rPr>
              <w:t>.</w:t>
            </w:r>
          </w:p>
          <w:p w:rsidR="0068680A" w:rsidRPr="0068680A" w:rsidRDefault="0068680A" w:rsidP="00A5224E">
            <w:pPr>
              <w:ind w:firstLine="34"/>
              <w:jc w:val="both"/>
              <w:rPr>
                <w:szCs w:val="28"/>
              </w:rPr>
            </w:pPr>
          </w:p>
        </w:tc>
      </w:tr>
      <w:tr w:rsidR="0068680A" w:rsidRPr="0068680A" w:rsidTr="0029733E">
        <w:trPr>
          <w:trHeight w:val="455"/>
        </w:trPr>
        <w:tc>
          <w:tcPr>
            <w:tcW w:w="10348" w:type="dxa"/>
            <w:gridSpan w:val="3"/>
          </w:tcPr>
          <w:p w:rsidR="00BA6E4A" w:rsidRPr="0068680A" w:rsidRDefault="00BA6E4A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68680A" w:rsidRPr="0068680A" w:rsidTr="0029733E">
        <w:tc>
          <w:tcPr>
            <w:tcW w:w="2269" w:type="dxa"/>
            <w:shd w:val="clear" w:color="auto" w:fill="FFFFFF"/>
          </w:tcPr>
          <w:p w:rsidR="00BA6E4A" w:rsidRPr="0068680A" w:rsidRDefault="00BA6E4A" w:rsidP="00C17F1F">
            <w:pPr>
              <w:autoSpaceDE w:val="0"/>
              <w:autoSpaceDN w:val="0"/>
              <w:adjustRightInd w:val="0"/>
              <w:ind w:left="284" w:hanging="284"/>
            </w:pPr>
            <w:r w:rsidRPr="0068680A"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BA6E4A" w:rsidRPr="0068680A" w:rsidRDefault="00BA6E4A" w:rsidP="00C17F1F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A6E4A" w:rsidRPr="0068680A" w:rsidRDefault="009F4C5B" w:rsidP="009F4C5B">
            <w:pPr>
              <w:autoSpaceDE w:val="0"/>
              <w:autoSpaceDN w:val="0"/>
              <w:adjustRightInd w:val="0"/>
              <w:ind w:left="34"/>
              <w:jc w:val="both"/>
            </w:pPr>
            <w:r w:rsidRPr="0068680A">
              <w:t xml:space="preserve">и.о. </w:t>
            </w:r>
            <w:r w:rsidR="00BA6E4A" w:rsidRPr="0068680A">
              <w:t>руководител</w:t>
            </w:r>
            <w:r w:rsidRPr="0068680A">
              <w:t>я</w:t>
            </w:r>
            <w:r w:rsidR="00BA6E4A" w:rsidRPr="0068680A">
              <w:t xml:space="preserve"> аппарата Городской Думы Петропавловск-Камчатского городского округа;</w:t>
            </w:r>
          </w:p>
        </w:tc>
      </w:tr>
      <w:tr w:rsidR="0068680A" w:rsidRPr="0068680A" w:rsidTr="0029733E">
        <w:tc>
          <w:tcPr>
            <w:tcW w:w="2269" w:type="dxa"/>
            <w:shd w:val="clear" w:color="auto" w:fill="FFFFFF"/>
          </w:tcPr>
          <w:p w:rsidR="0068680A" w:rsidRPr="0068680A" w:rsidRDefault="0068680A" w:rsidP="00C17F1F">
            <w:pPr>
              <w:autoSpaceDE w:val="0"/>
              <w:autoSpaceDN w:val="0"/>
              <w:adjustRightInd w:val="0"/>
              <w:ind w:left="284" w:hanging="284"/>
            </w:pPr>
            <w: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68680A" w:rsidRPr="0068680A" w:rsidRDefault="0068680A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8680A" w:rsidRPr="0068680A" w:rsidRDefault="0068680A" w:rsidP="009F4C5B">
            <w:pPr>
              <w:autoSpaceDE w:val="0"/>
              <w:autoSpaceDN w:val="0"/>
              <w:adjustRightInd w:val="0"/>
              <w:ind w:left="34"/>
              <w:jc w:val="both"/>
            </w:pPr>
            <w:r w:rsidRPr="0068680A">
              <w:t>заместитель руководителя аппарата Городской Думы – начальник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68680A" w:rsidRPr="0068680A" w:rsidTr="0029733E">
        <w:tc>
          <w:tcPr>
            <w:tcW w:w="2269" w:type="dxa"/>
            <w:shd w:val="clear" w:color="auto" w:fill="FFFFFF"/>
          </w:tcPr>
          <w:p w:rsidR="00BA6E4A" w:rsidRPr="0068680A" w:rsidRDefault="00BA6E4A" w:rsidP="00A5224E">
            <w:pPr>
              <w:autoSpaceDE w:val="0"/>
              <w:autoSpaceDN w:val="0"/>
              <w:adjustRightInd w:val="0"/>
              <w:ind w:left="284" w:hanging="284"/>
            </w:pPr>
            <w:r w:rsidRPr="0068680A"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BA6E4A" w:rsidRPr="0068680A" w:rsidRDefault="00BA6E4A" w:rsidP="00A5224E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A6E4A" w:rsidRPr="0068680A" w:rsidRDefault="00BA6E4A" w:rsidP="00A5224E">
            <w:pPr>
              <w:autoSpaceDE w:val="0"/>
              <w:autoSpaceDN w:val="0"/>
              <w:adjustRightInd w:val="0"/>
              <w:ind w:left="34"/>
              <w:jc w:val="both"/>
            </w:pPr>
            <w:r w:rsidRPr="0068680A">
              <w:t>началь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68680A" w:rsidRPr="0068680A" w:rsidTr="0029733E">
        <w:tc>
          <w:tcPr>
            <w:tcW w:w="2269" w:type="dxa"/>
            <w:shd w:val="clear" w:color="auto" w:fill="FFFFFF"/>
          </w:tcPr>
          <w:p w:rsidR="00BA6E4A" w:rsidRPr="0068680A" w:rsidRDefault="009E1385" w:rsidP="00A5224E">
            <w:pPr>
              <w:autoSpaceDE w:val="0"/>
              <w:autoSpaceDN w:val="0"/>
              <w:adjustRightInd w:val="0"/>
              <w:ind w:left="284" w:hanging="284"/>
            </w:pPr>
            <w:r w:rsidRPr="0068680A">
              <w:t>Топчий</w:t>
            </w:r>
            <w:r w:rsidR="00BA6E4A" w:rsidRPr="0068680A">
              <w:t xml:space="preserve"> Т.Е.</w:t>
            </w:r>
          </w:p>
        </w:tc>
        <w:tc>
          <w:tcPr>
            <w:tcW w:w="284" w:type="dxa"/>
            <w:shd w:val="clear" w:color="auto" w:fill="FFFFFF"/>
          </w:tcPr>
          <w:p w:rsidR="00BA6E4A" w:rsidRPr="0068680A" w:rsidRDefault="00BA6E4A" w:rsidP="0068680A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A6E4A" w:rsidRPr="0068680A" w:rsidRDefault="00BA6E4A" w:rsidP="00A5224E">
            <w:pPr>
              <w:autoSpaceDE w:val="0"/>
              <w:autoSpaceDN w:val="0"/>
              <w:adjustRightInd w:val="0"/>
              <w:ind w:left="34"/>
              <w:jc w:val="both"/>
            </w:pPr>
            <w:r w:rsidRPr="0068680A"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29733E" w:rsidRPr="0068680A" w:rsidTr="0029733E">
        <w:tc>
          <w:tcPr>
            <w:tcW w:w="2269" w:type="dxa"/>
            <w:shd w:val="clear" w:color="auto" w:fill="FFFFFF"/>
          </w:tcPr>
          <w:p w:rsidR="0029733E" w:rsidRPr="0068680A" w:rsidRDefault="0029733E" w:rsidP="0029733E">
            <w:pPr>
              <w:autoSpaceDE w:val="0"/>
              <w:autoSpaceDN w:val="0"/>
              <w:adjustRightInd w:val="0"/>
              <w:ind w:left="284" w:hanging="284"/>
            </w:pPr>
            <w: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29733E" w:rsidRPr="0068680A" w:rsidRDefault="0029733E" w:rsidP="0029733E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9733E" w:rsidRPr="0068680A" w:rsidRDefault="0029733E" w:rsidP="0029733E">
            <w:pPr>
              <w:jc w:val="both"/>
            </w:pPr>
            <w:r>
              <w:t>советник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29733E" w:rsidRPr="0068680A" w:rsidTr="0029733E">
        <w:tc>
          <w:tcPr>
            <w:tcW w:w="2269" w:type="dxa"/>
            <w:shd w:val="clear" w:color="auto" w:fill="FFFFFF"/>
          </w:tcPr>
          <w:p w:rsidR="0029733E" w:rsidRPr="0068680A" w:rsidRDefault="0029733E" w:rsidP="0029733E">
            <w:pPr>
              <w:autoSpaceDE w:val="0"/>
              <w:autoSpaceDN w:val="0"/>
              <w:adjustRightInd w:val="0"/>
            </w:pPr>
            <w: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29733E" w:rsidRPr="0068680A" w:rsidRDefault="0029733E" w:rsidP="0029733E">
            <w:pPr>
              <w:ind w:left="-86"/>
            </w:pPr>
            <w:r w:rsidRPr="0068680A">
              <w:t>-</w:t>
            </w:r>
          </w:p>
        </w:tc>
        <w:tc>
          <w:tcPr>
            <w:tcW w:w="7795" w:type="dxa"/>
            <w:shd w:val="clear" w:color="auto" w:fill="FFFFFF"/>
          </w:tcPr>
          <w:p w:rsidR="0029733E" w:rsidRPr="0068680A" w:rsidRDefault="0029733E" w:rsidP="0029733E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 w:rsidRPr="0068680A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29733E" w:rsidRPr="0068680A" w:rsidTr="0029733E">
        <w:tc>
          <w:tcPr>
            <w:tcW w:w="2269" w:type="dxa"/>
            <w:shd w:val="clear" w:color="auto" w:fill="FFFFFF"/>
          </w:tcPr>
          <w:p w:rsidR="0029733E" w:rsidRPr="0012226D" w:rsidRDefault="0029733E" w:rsidP="0029733E">
            <w:r w:rsidRPr="0012226D">
              <w:t xml:space="preserve">Хабибуллина Т.Н. </w:t>
            </w:r>
          </w:p>
        </w:tc>
        <w:tc>
          <w:tcPr>
            <w:tcW w:w="284" w:type="dxa"/>
            <w:shd w:val="clear" w:color="auto" w:fill="FFFFFF"/>
          </w:tcPr>
          <w:p w:rsidR="0029733E" w:rsidRPr="0012226D" w:rsidRDefault="0029733E" w:rsidP="0029733E">
            <w:pPr>
              <w:ind w:left="-107"/>
            </w:pPr>
            <w:r w:rsidRPr="0012226D">
              <w:t>-</w:t>
            </w:r>
          </w:p>
        </w:tc>
        <w:tc>
          <w:tcPr>
            <w:tcW w:w="7795" w:type="dxa"/>
            <w:shd w:val="clear" w:color="auto" w:fill="FFFFFF"/>
          </w:tcPr>
          <w:p w:rsidR="0029733E" w:rsidRDefault="0029733E" w:rsidP="0029733E">
            <w:pPr>
              <w:jc w:val="both"/>
            </w:pPr>
            <w:r w:rsidRPr="0012226D">
              <w:t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.</w:t>
            </w:r>
          </w:p>
        </w:tc>
      </w:tr>
    </w:tbl>
    <w:p w:rsidR="009E1385" w:rsidRDefault="009E1385" w:rsidP="00E17916">
      <w:pPr>
        <w:jc w:val="center"/>
        <w:rPr>
          <w:b/>
          <w:bCs/>
          <w:color w:val="000000"/>
        </w:rPr>
      </w:pPr>
    </w:p>
    <w:p w:rsidR="009B5D1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Default="00D05095" w:rsidP="00E17916">
      <w:pPr>
        <w:jc w:val="center"/>
        <w:rPr>
          <w:b/>
          <w:bCs/>
          <w:color w:val="000000"/>
        </w:rPr>
      </w:pPr>
    </w:p>
    <w:p w:rsidR="00D05095" w:rsidRPr="00D05095" w:rsidRDefault="00D05095" w:rsidP="00D05095">
      <w:pPr>
        <w:numPr>
          <w:ilvl w:val="0"/>
          <w:numId w:val="16"/>
        </w:numPr>
        <w:shd w:val="clear" w:color="auto" w:fill="FFFFFF"/>
        <w:ind w:left="0" w:firstLine="709"/>
        <w:jc w:val="both"/>
      </w:pPr>
      <w:r w:rsidRPr="00D05095">
        <w:t>(9.6) О внесении изменений в Решение Городской Думы Петропавловск-Камчатского городского округа от 06.11.2019 № 211-нд «О бюджете Петропавловск-Камчатского городского округа на 2020 год и плановый период 2021-2022 годов»</w:t>
      </w:r>
    </w:p>
    <w:p w:rsidR="00D05095" w:rsidRPr="00D05095" w:rsidRDefault="00D05095" w:rsidP="00D05095">
      <w:pPr>
        <w:shd w:val="clear" w:color="auto" w:fill="FFFFFF"/>
        <w:ind w:firstLine="709"/>
        <w:jc w:val="both"/>
      </w:pPr>
      <w:r w:rsidRPr="00D05095">
        <w:rPr>
          <w:b/>
        </w:rPr>
        <w:t>Докл.:</w:t>
      </w:r>
      <w:r w:rsidRPr="00D05095">
        <w:t xml:space="preserve"> Чубкова Ольга Сергеевна</w:t>
      </w:r>
    </w:p>
    <w:p w:rsidR="00D05095" w:rsidRPr="00D05095" w:rsidRDefault="00D05095" w:rsidP="00D05095">
      <w:pPr>
        <w:shd w:val="clear" w:color="auto" w:fill="FFFFFF"/>
        <w:ind w:firstLine="709"/>
        <w:jc w:val="both"/>
      </w:pPr>
    </w:p>
    <w:p w:rsidR="00D05095" w:rsidRPr="00D05095" w:rsidRDefault="00D05095" w:rsidP="00D05095">
      <w:pPr>
        <w:shd w:val="clear" w:color="auto" w:fill="FFFFFF"/>
        <w:ind w:firstLine="709"/>
        <w:jc w:val="both"/>
      </w:pPr>
      <w:r w:rsidRPr="00D05095">
        <w:lastRenderedPageBreak/>
        <w:t xml:space="preserve">2. (1) О принятии решения о приостановлении действия отдельных положений Решения Городской Думы Петропавловск-Камчатского городского округа от 27.12.2013 № 173-нд </w:t>
      </w:r>
      <w:r>
        <w:br/>
      </w:r>
      <w:r w:rsidRPr="00D05095">
        <w:t>«О бюджетном процессе в Петропавловск-Камчатском городском округе»</w:t>
      </w:r>
    </w:p>
    <w:p w:rsidR="00D05095" w:rsidRPr="00D05095" w:rsidRDefault="00D05095" w:rsidP="00D05095">
      <w:pPr>
        <w:shd w:val="clear" w:color="auto" w:fill="FFFFFF"/>
        <w:ind w:firstLine="709"/>
        <w:jc w:val="both"/>
      </w:pPr>
      <w:r w:rsidRPr="00D05095">
        <w:rPr>
          <w:b/>
        </w:rPr>
        <w:t>Докл.:</w:t>
      </w:r>
      <w:r w:rsidRPr="00D05095">
        <w:t xml:space="preserve"> Чубкова Ольга Сергеевна</w:t>
      </w:r>
    </w:p>
    <w:p w:rsidR="00D05095" w:rsidRPr="00D05095" w:rsidRDefault="00D05095" w:rsidP="00D05095">
      <w:pPr>
        <w:shd w:val="clear" w:color="auto" w:fill="FFFFFF"/>
        <w:ind w:firstLine="709"/>
        <w:jc w:val="both"/>
        <w:rPr>
          <w:bCs/>
        </w:rPr>
      </w:pPr>
    </w:p>
    <w:p w:rsidR="00D05095" w:rsidRPr="00D05095" w:rsidRDefault="00D05095" w:rsidP="00D05095">
      <w:pPr>
        <w:shd w:val="clear" w:color="auto" w:fill="FFFFFF"/>
        <w:ind w:firstLine="709"/>
        <w:jc w:val="both"/>
      </w:pPr>
      <w:r w:rsidRPr="00D05095">
        <w:t>3. Информация о ходе реализации муниципальных программ в Петропавловск-Камчатском городском округе за 1 квартал 2020 года</w:t>
      </w:r>
    </w:p>
    <w:p w:rsidR="00D05095" w:rsidRPr="00D05095" w:rsidRDefault="00D05095" w:rsidP="00D05095">
      <w:pPr>
        <w:shd w:val="clear" w:color="auto" w:fill="FFFFFF"/>
        <w:ind w:firstLine="709"/>
        <w:jc w:val="both"/>
      </w:pPr>
      <w:r w:rsidRPr="00D05095">
        <w:rPr>
          <w:b/>
        </w:rPr>
        <w:t>Докл.:</w:t>
      </w:r>
      <w:r w:rsidRPr="00D05095">
        <w:t xml:space="preserve"> Кокорина Тамара Петровна</w:t>
      </w:r>
    </w:p>
    <w:p w:rsidR="00D05095" w:rsidRPr="00D05095" w:rsidRDefault="00D05095" w:rsidP="00D05095">
      <w:pPr>
        <w:shd w:val="clear" w:color="auto" w:fill="FFFFFF"/>
        <w:ind w:firstLine="709"/>
        <w:jc w:val="both"/>
      </w:pPr>
    </w:p>
    <w:p w:rsidR="00D05095" w:rsidRPr="00D05095" w:rsidRDefault="00D05095" w:rsidP="00D05095">
      <w:pPr>
        <w:shd w:val="clear" w:color="auto" w:fill="FFFFFF"/>
        <w:ind w:firstLine="709"/>
        <w:jc w:val="both"/>
      </w:pPr>
      <w:r w:rsidRPr="00D05095">
        <w:t xml:space="preserve">4. Информация Контрольно-счетной палаты Петропавловск-Камчатского городского округа и Управления архитектуры, градостроительства и земельных отношений администрации Петропавловск-Камчатского городского округа о мерах, принимаемых администратором доходов бюджета по взысканию задолженности по доходам, получаемым в виде арендной платы </w:t>
      </w:r>
      <w:r w:rsidR="00AC3C4D">
        <w:br/>
      </w:r>
      <w:r w:rsidRPr="00D05095">
        <w:t>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</w:p>
    <w:p w:rsidR="00D05095" w:rsidRPr="00D05095" w:rsidRDefault="00D05095" w:rsidP="00D05095">
      <w:pPr>
        <w:shd w:val="clear" w:color="auto" w:fill="FFFFFF"/>
        <w:ind w:firstLine="709"/>
        <w:jc w:val="both"/>
      </w:pPr>
      <w:r w:rsidRPr="00D05095">
        <w:rPr>
          <w:b/>
        </w:rPr>
        <w:t xml:space="preserve">Докл.: </w:t>
      </w:r>
      <w:r w:rsidRPr="00D05095">
        <w:t xml:space="preserve">Лыскович Василий Васильевич </w:t>
      </w:r>
    </w:p>
    <w:p w:rsidR="00D05095" w:rsidRPr="00D05095" w:rsidRDefault="00D05095" w:rsidP="00D05095">
      <w:pPr>
        <w:shd w:val="clear" w:color="auto" w:fill="FFFFFF"/>
        <w:ind w:firstLine="709"/>
        <w:jc w:val="both"/>
      </w:pPr>
      <w:r w:rsidRPr="00D05095">
        <w:t>Содокл.: Пась Ольга Петровна</w:t>
      </w:r>
    </w:p>
    <w:p w:rsidR="00D05095" w:rsidRPr="00D05095" w:rsidRDefault="00D05095" w:rsidP="00D05095">
      <w:pPr>
        <w:shd w:val="clear" w:color="auto" w:fill="FFFFFF"/>
        <w:ind w:firstLine="709"/>
        <w:jc w:val="both"/>
      </w:pPr>
    </w:p>
    <w:p w:rsidR="00D05095" w:rsidRPr="00D05095" w:rsidRDefault="00D05095" w:rsidP="00D05095">
      <w:pPr>
        <w:shd w:val="clear" w:color="auto" w:fill="FFFFFF"/>
        <w:ind w:firstLine="709"/>
        <w:jc w:val="both"/>
      </w:pPr>
      <w:r w:rsidRPr="00D05095">
        <w:t>5. (9.2) О внесении изменений в Положение о Комитете Городской Думы Петропавловск-Камчатского городского округа по бюджету, финансам и экономике, утвержденное решением Городской Думы Петропавловск-Камчатского городского округа от 28.12.2017 № 76-р</w:t>
      </w:r>
    </w:p>
    <w:p w:rsidR="00D05095" w:rsidRPr="00D05095" w:rsidRDefault="00D05095" w:rsidP="00D05095">
      <w:pPr>
        <w:shd w:val="clear" w:color="auto" w:fill="FFFFFF"/>
        <w:ind w:firstLine="709"/>
        <w:jc w:val="both"/>
      </w:pPr>
      <w:r w:rsidRPr="00D05095">
        <w:rPr>
          <w:b/>
        </w:rPr>
        <w:t xml:space="preserve">Докл.: </w:t>
      </w:r>
      <w:r w:rsidRPr="00D05095">
        <w:t xml:space="preserve">Монахова Галина Васильевна </w:t>
      </w:r>
    </w:p>
    <w:p w:rsidR="00D05095" w:rsidRPr="00D05095" w:rsidRDefault="00D05095" w:rsidP="00D05095">
      <w:pPr>
        <w:shd w:val="clear" w:color="auto" w:fill="FFFFFF"/>
        <w:ind w:firstLine="709"/>
        <w:jc w:val="both"/>
      </w:pPr>
    </w:p>
    <w:p w:rsidR="00D05095" w:rsidRPr="00D05095" w:rsidRDefault="00D05095" w:rsidP="00D05095">
      <w:pPr>
        <w:shd w:val="clear" w:color="auto" w:fill="FFFFFF"/>
        <w:ind w:firstLine="709"/>
        <w:jc w:val="both"/>
      </w:pPr>
      <w:r w:rsidRPr="00D05095">
        <w:t>6. Разное</w:t>
      </w:r>
    </w:p>
    <w:p w:rsidR="00AC3C4D" w:rsidRDefault="00AC3C4D" w:rsidP="00E17916">
      <w:pPr>
        <w:tabs>
          <w:tab w:val="left" w:pos="0"/>
          <w:tab w:val="left" w:pos="993"/>
        </w:tabs>
        <w:contextualSpacing/>
        <w:jc w:val="center"/>
      </w:pPr>
    </w:p>
    <w:p w:rsidR="00F9588D" w:rsidRPr="00D05095" w:rsidRDefault="00746C4F" w:rsidP="00E17916">
      <w:pPr>
        <w:tabs>
          <w:tab w:val="left" w:pos="0"/>
          <w:tab w:val="left" w:pos="993"/>
        </w:tabs>
        <w:contextualSpacing/>
        <w:jc w:val="center"/>
      </w:pPr>
      <w:r w:rsidRPr="00D05095">
        <w:t>Голосовали: «за»-</w:t>
      </w:r>
      <w:r w:rsidR="00D05095" w:rsidRPr="00D05095">
        <w:t>5</w:t>
      </w:r>
      <w:r w:rsidR="00F9588D" w:rsidRPr="00D05095">
        <w:t>, «против»-0, «воздержалось»-0.</w:t>
      </w:r>
    </w:p>
    <w:p w:rsidR="00F9588D" w:rsidRPr="00117949" w:rsidRDefault="00F9588D" w:rsidP="00E1791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9E1385" w:rsidRPr="00304A8A" w:rsidTr="00AC3C4D">
        <w:tc>
          <w:tcPr>
            <w:tcW w:w="2127" w:type="dxa"/>
            <w:hideMark/>
          </w:tcPr>
          <w:p w:rsidR="009E1385" w:rsidRPr="00304A8A" w:rsidRDefault="009E1385" w:rsidP="00AC3C4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9E1385" w:rsidRDefault="00D05095" w:rsidP="00D15449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05095">
              <w:rPr>
                <w:color w:val="000000" w:themeColor="text1"/>
              </w:rPr>
              <w:t>О внесении изменений в Решение Городской Думы Петропавловск-Камчатского городского округа от 06.11.2019 № 211-нд «О бюджете Петропавловск-Камчатского городского округа на 2020 год и плановый период 2021-2022 годов»</w:t>
            </w:r>
          </w:p>
          <w:p w:rsidR="00D05095" w:rsidRPr="00C8572D" w:rsidRDefault="00D05095" w:rsidP="00D15449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Default="009E1385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9E1385" w:rsidRPr="00304A8A" w:rsidRDefault="009E1385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EE6AD2" w:rsidRPr="00DB25C8" w:rsidRDefault="00B402FF" w:rsidP="00B402F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рызгин К.В., Воровский А.В., Лыскович В.В., </w:t>
            </w:r>
            <w:r w:rsidR="0029733E">
              <w:rPr>
                <w:bCs/>
                <w:color w:val="000000"/>
              </w:rPr>
              <w:t xml:space="preserve">Монахова Г.В., </w:t>
            </w:r>
            <w:r w:rsidR="0029733E">
              <w:rPr>
                <w:bCs/>
                <w:color w:val="000000"/>
              </w:rPr>
              <w:br/>
            </w:r>
            <w:r>
              <w:rPr>
                <w:bCs/>
                <w:color w:val="000000"/>
              </w:rPr>
              <w:t>Толмачев И.Ю., Топчий Т.Е.</w:t>
            </w:r>
          </w:p>
        </w:tc>
      </w:tr>
      <w:tr w:rsidR="009E1385" w:rsidRPr="00304A8A" w:rsidTr="00AC3C4D">
        <w:tc>
          <w:tcPr>
            <w:tcW w:w="2127" w:type="dxa"/>
          </w:tcPr>
          <w:p w:rsidR="009E1385" w:rsidRDefault="009E1385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B25C8" w:rsidRPr="00DB25C8" w:rsidRDefault="00DB25C8" w:rsidP="00B402FF">
            <w:pPr>
              <w:pStyle w:val="af1"/>
              <w:jc w:val="both"/>
              <w:rPr>
                <w:color w:val="000000" w:themeColor="text1"/>
              </w:rPr>
            </w:pPr>
            <w:r w:rsidRPr="00DB25C8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и экспертного заключения Контрольно-счетной палаты </w:t>
            </w:r>
            <w:r w:rsidR="00B402FF">
              <w:rPr>
                <w:color w:val="000000" w:themeColor="text1"/>
              </w:rPr>
              <w:t>Петропавловск-Камчатского городского округа</w:t>
            </w:r>
          </w:p>
          <w:p w:rsidR="009E1385" w:rsidRPr="00746C4F" w:rsidRDefault="009E1385" w:rsidP="00D15449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E1385" w:rsidRDefault="009E1385" w:rsidP="00B402F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B402FF" w:rsidRPr="00B402FF">
              <w:t>5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9E1385" w:rsidRPr="00BB2272" w:rsidRDefault="009E1385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9E1385" w:rsidRPr="00304A8A" w:rsidTr="00AC3C4D">
        <w:tc>
          <w:tcPr>
            <w:tcW w:w="2127" w:type="dxa"/>
            <w:hideMark/>
          </w:tcPr>
          <w:p w:rsidR="009E1385" w:rsidRPr="00304A8A" w:rsidRDefault="009E1385" w:rsidP="00AC3C4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D05095" w:rsidRPr="00D05095" w:rsidRDefault="00D05095" w:rsidP="00D05095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05095">
              <w:rPr>
                <w:color w:val="000000" w:themeColor="text1"/>
              </w:rPr>
              <w:t xml:space="preserve">О принятии решения о приостановлении действия отдельных положений Решения Городской Думы Петропавловск-Камчатского городского округа </w:t>
            </w:r>
            <w:r w:rsidR="00B402FF">
              <w:rPr>
                <w:color w:val="000000" w:themeColor="text1"/>
              </w:rPr>
              <w:br/>
            </w:r>
            <w:r w:rsidRPr="00D05095">
              <w:rPr>
                <w:color w:val="000000" w:themeColor="text1"/>
              </w:rPr>
              <w:t>от 27.12.2013 № 173-нд «О бюджетном процессе в Петропавловск-Камчатском городском округе»</w:t>
            </w:r>
          </w:p>
          <w:p w:rsidR="009E1385" w:rsidRPr="00C8572D" w:rsidRDefault="009E1385" w:rsidP="00D15449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</w:tcPr>
          <w:p w:rsidR="009E1385" w:rsidRDefault="00B402FF" w:rsidP="009E138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ыскович В.В., Топчий Т.Е.</w:t>
            </w:r>
          </w:p>
          <w:p w:rsidR="00EE6AD2" w:rsidRDefault="00EE6AD2" w:rsidP="009E138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E1385" w:rsidRPr="009E1385" w:rsidTr="00AC3C4D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AD2" w:rsidRDefault="00DB25C8" w:rsidP="00B402FF">
            <w:pPr>
              <w:pStyle w:val="af1"/>
              <w:ind w:firstLine="28"/>
              <w:jc w:val="both"/>
            </w:pPr>
            <w:r w:rsidRPr="00DB25C8"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</w:t>
            </w:r>
          </w:p>
          <w:p w:rsidR="00B402FF" w:rsidRPr="009E1385" w:rsidRDefault="00B402FF" w:rsidP="00B402FF">
            <w:pPr>
              <w:pStyle w:val="af1"/>
              <w:ind w:firstLine="28"/>
              <w:jc w:val="both"/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E1385" w:rsidRDefault="009E1385" w:rsidP="00B402F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B402FF" w:rsidRPr="00B402FF">
              <w:t>5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D05095" w:rsidRDefault="00D05095" w:rsidP="00094D45">
            <w:pPr>
              <w:tabs>
                <w:tab w:val="left" w:pos="0"/>
              </w:tabs>
              <w:rPr>
                <w:color w:val="000000"/>
              </w:rPr>
            </w:pPr>
          </w:p>
          <w:p w:rsidR="0029733E" w:rsidRDefault="0029733E" w:rsidP="00094D45">
            <w:pPr>
              <w:tabs>
                <w:tab w:val="left" w:pos="0"/>
              </w:tabs>
              <w:rPr>
                <w:color w:val="000000"/>
              </w:rPr>
            </w:pPr>
          </w:p>
          <w:p w:rsidR="0029733E" w:rsidRPr="00094D45" w:rsidRDefault="0029733E" w:rsidP="00094D45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B402F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05095" w:rsidRPr="00D05095" w:rsidRDefault="00D05095" w:rsidP="00D0509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05095">
              <w:rPr>
                <w:bCs/>
                <w:color w:val="000000"/>
              </w:rPr>
              <w:t>Информация о ходе реализации муниципальных программ в Петропавловск-Камчатском городском округе за 1 квартал 2020 года</w:t>
            </w:r>
          </w:p>
          <w:p w:rsidR="009E1385" w:rsidRDefault="009E1385" w:rsidP="00F31E2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962A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9E1385" w:rsidRDefault="00B402FF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</w:t>
            </w:r>
          </w:p>
          <w:p w:rsidR="00EE6AD2" w:rsidRDefault="00EE6AD2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E1385" w:rsidRDefault="00B402FF" w:rsidP="00B402FF">
            <w:pPr>
              <w:pStyle w:val="af1"/>
              <w:jc w:val="both"/>
              <w:rPr>
                <w:rFonts w:eastAsia="Calibri"/>
              </w:rPr>
            </w:pPr>
            <w:r>
              <w:t>Информацию принять к сведению</w:t>
            </w:r>
            <w:r w:rsidR="009E1385">
              <w:t xml:space="preserve"> </w:t>
            </w:r>
          </w:p>
          <w:p w:rsidR="00EE6AD2" w:rsidRPr="007A7D10" w:rsidRDefault="00EE6AD2" w:rsidP="00EE6AD2">
            <w:pPr>
              <w:tabs>
                <w:tab w:val="left" w:pos="5580"/>
              </w:tabs>
              <w:ind w:firstLine="459"/>
              <w:contextualSpacing/>
              <w:jc w:val="both"/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E1385" w:rsidRDefault="009E1385" w:rsidP="00AC3C4D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B402FF" w:rsidRPr="00B402FF">
              <w:t>5,</w:t>
            </w:r>
            <w:r w:rsidRPr="00B402FF">
              <w:t xml:space="preserve"> </w:t>
            </w:r>
            <w:r w:rsidRPr="00117949">
              <w:rPr>
                <w:color w:val="000000"/>
              </w:rPr>
              <w:t>единогласно)</w:t>
            </w:r>
          </w:p>
          <w:p w:rsidR="009E1385" w:rsidRDefault="009E1385" w:rsidP="00AC3C4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05095" w:rsidRPr="00304A8A" w:rsidTr="00AC3C4D">
        <w:trPr>
          <w:trHeight w:val="2613"/>
        </w:trPr>
        <w:tc>
          <w:tcPr>
            <w:tcW w:w="2127" w:type="dxa"/>
          </w:tcPr>
          <w:p w:rsidR="00D05095" w:rsidRPr="00304A8A" w:rsidRDefault="00D0509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  <w:shd w:val="clear" w:color="auto" w:fill="FFFFFF"/>
          </w:tcPr>
          <w:p w:rsidR="00D05095" w:rsidRPr="00D05095" w:rsidRDefault="00D05095" w:rsidP="00D0509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D05095">
              <w:rPr>
                <w:bCs/>
                <w:color w:val="000000"/>
              </w:rPr>
              <w:t xml:space="preserve">Информация Контрольно-счетной палаты Петропавловск-Камчатского городского округа и Управления архитектуры, градостроительства </w:t>
            </w:r>
            <w:r w:rsidR="00B402FF">
              <w:rPr>
                <w:bCs/>
                <w:color w:val="000000"/>
              </w:rPr>
              <w:br/>
            </w:r>
            <w:r w:rsidRPr="00D05095">
              <w:rPr>
                <w:bCs/>
                <w:color w:val="000000"/>
              </w:rPr>
              <w:t xml:space="preserve">и земельных отношений администрации Петропавловск-Камчатского городского округа о мерах, принимаемых администратором доходов бюджета по взысканию задолженности по доходам, получаемым в виде арендной платы за земельные участки, государственная собственность на которые </w:t>
            </w:r>
            <w:r w:rsidR="00B402FF">
              <w:rPr>
                <w:bCs/>
                <w:color w:val="000000"/>
              </w:rPr>
              <w:br/>
            </w:r>
            <w:r w:rsidRPr="00D05095">
              <w:rPr>
                <w:bCs/>
                <w:color w:val="000000"/>
              </w:rPr>
              <w:t>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D05095" w:rsidRDefault="00D05095" w:rsidP="00372F6D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D05095" w:rsidRPr="00304A8A" w:rsidTr="00AC3C4D">
        <w:tc>
          <w:tcPr>
            <w:tcW w:w="2127" w:type="dxa"/>
          </w:tcPr>
          <w:p w:rsidR="00D05095" w:rsidRPr="00304A8A" w:rsidRDefault="00D0509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05095" w:rsidRDefault="0029733E" w:rsidP="00B402FF">
            <w:pPr>
              <w:tabs>
                <w:tab w:val="left" w:pos="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</w:t>
            </w:r>
          </w:p>
          <w:p w:rsidR="00B402FF" w:rsidRDefault="00B402FF" w:rsidP="00B402FF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D05095" w:rsidRPr="00304A8A" w:rsidTr="00AC3C4D">
        <w:tc>
          <w:tcPr>
            <w:tcW w:w="2127" w:type="dxa"/>
          </w:tcPr>
          <w:p w:rsidR="00D05095" w:rsidRPr="00304A8A" w:rsidRDefault="00D0509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402FF" w:rsidRPr="00DB25C8" w:rsidRDefault="00B402FF" w:rsidP="00B402FF">
            <w:pPr>
              <w:tabs>
                <w:tab w:val="left" w:pos="0"/>
              </w:tabs>
              <w:rPr>
                <w:bCs/>
                <w:color w:val="000000"/>
              </w:rPr>
            </w:pPr>
            <w:r w:rsidRPr="00DB25C8">
              <w:rPr>
                <w:bCs/>
                <w:color w:val="000000"/>
              </w:rPr>
              <w:t xml:space="preserve">Информацию принять к сведению </w:t>
            </w:r>
          </w:p>
          <w:p w:rsidR="00D05095" w:rsidRDefault="00D05095" w:rsidP="00372F6D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AC3C4D" w:rsidRPr="00304A8A" w:rsidTr="00AC3C4D">
        <w:tc>
          <w:tcPr>
            <w:tcW w:w="2127" w:type="dxa"/>
          </w:tcPr>
          <w:p w:rsidR="00AC3C4D" w:rsidRDefault="00AC3C4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C3C4D" w:rsidRPr="00AC3C4D" w:rsidRDefault="00AC3C4D" w:rsidP="00AC3C4D">
            <w:pPr>
              <w:jc w:val="center"/>
              <w:rPr>
                <w:bCs/>
                <w:color w:val="000000"/>
              </w:rPr>
            </w:pPr>
            <w:r w:rsidRPr="00AC3C4D">
              <w:rPr>
                <w:bCs/>
                <w:color w:val="000000"/>
              </w:rPr>
              <w:t>(Решение принимается открытым голосованием: «за»-5, единогласно)</w:t>
            </w:r>
          </w:p>
          <w:p w:rsidR="00AC3C4D" w:rsidRPr="00DB25C8" w:rsidRDefault="00AC3C4D" w:rsidP="00AC3C4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05095" w:rsidRPr="00304A8A" w:rsidTr="00AC3C4D">
        <w:tc>
          <w:tcPr>
            <w:tcW w:w="2127" w:type="dxa"/>
          </w:tcPr>
          <w:p w:rsidR="00D05095" w:rsidRPr="00304A8A" w:rsidRDefault="00D0509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D05095" w:rsidRPr="00D05095" w:rsidRDefault="00D05095" w:rsidP="00D0509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D05095">
              <w:rPr>
                <w:bCs/>
                <w:color w:val="000000"/>
              </w:rPr>
              <w:t xml:space="preserve">О внесении изменений в Положение о Комитете Городской Думы Петропавловск-Камчатского городского округа по бюджету, финансам </w:t>
            </w:r>
            <w:r w:rsidR="00B402FF">
              <w:rPr>
                <w:bCs/>
                <w:color w:val="000000"/>
              </w:rPr>
              <w:br/>
            </w:r>
            <w:r w:rsidRPr="00D05095">
              <w:rPr>
                <w:bCs/>
                <w:color w:val="000000"/>
              </w:rPr>
              <w:t>и экономике, утвержденное решением Городской Думы Петропавловск-Камчатского городского округа от 28.12.2017 № 76-р</w:t>
            </w:r>
          </w:p>
          <w:p w:rsidR="00D05095" w:rsidRDefault="00D05095" w:rsidP="00372F6D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D05095" w:rsidRPr="00304A8A" w:rsidTr="00AC3C4D">
        <w:tc>
          <w:tcPr>
            <w:tcW w:w="2127" w:type="dxa"/>
          </w:tcPr>
          <w:p w:rsidR="00D05095" w:rsidRPr="00304A8A" w:rsidRDefault="00D0509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B25C8" w:rsidRPr="00DB25C8" w:rsidRDefault="00DB25C8" w:rsidP="00B402F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DB25C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</w:t>
            </w:r>
          </w:p>
          <w:p w:rsidR="00D05095" w:rsidRDefault="00D05095" w:rsidP="00372F6D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AC3C4D" w:rsidRPr="00304A8A" w:rsidTr="00AC3C4D">
        <w:tc>
          <w:tcPr>
            <w:tcW w:w="2127" w:type="dxa"/>
          </w:tcPr>
          <w:p w:rsidR="00AC3C4D" w:rsidRDefault="00AC3C4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C3C4D" w:rsidRPr="00DB25C8" w:rsidRDefault="00AC3C4D" w:rsidP="00AC3C4D">
            <w:pPr>
              <w:jc w:val="center"/>
              <w:rPr>
                <w:bCs/>
                <w:color w:val="000000"/>
              </w:rPr>
            </w:pPr>
            <w:r w:rsidRPr="00AC3C4D">
              <w:rPr>
                <w:bCs/>
                <w:color w:val="000000"/>
              </w:rPr>
              <w:t>(Решение принимается открытым голосованием: «за»-5, единогласно)</w:t>
            </w:r>
          </w:p>
        </w:tc>
      </w:tr>
    </w:tbl>
    <w:p w:rsidR="00984A12" w:rsidRDefault="00984A12" w:rsidP="001833B5">
      <w:pPr>
        <w:rPr>
          <w:sz w:val="28"/>
          <w:szCs w:val="28"/>
        </w:rPr>
      </w:pPr>
    </w:p>
    <w:p w:rsidR="00B402FF" w:rsidRDefault="00B402FF" w:rsidP="001833B5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AC3C4D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</w:t>
            </w:r>
            <w:r w:rsidR="000F3F0B">
              <w:t>-Камчатского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C3E51" w:rsidRDefault="00EC3E51" w:rsidP="00B402FF">
            <w:pPr>
              <w:ind w:left="142"/>
              <w:jc w:val="right"/>
              <w:rPr>
                <w:bCs/>
                <w:color w:val="000000"/>
              </w:rPr>
            </w:pPr>
          </w:p>
          <w:p w:rsidR="0062096D" w:rsidRDefault="0062096D" w:rsidP="00B402FF">
            <w:pPr>
              <w:ind w:left="142"/>
              <w:jc w:val="right"/>
              <w:rPr>
                <w:bCs/>
                <w:color w:val="000000"/>
              </w:rPr>
            </w:pPr>
          </w:p>
          <w:p w:rsidR="0062096D" w:rsidRDefault="0062096D" w:rsidP="00B402FF">
            <w:pPr>
              <w:ind w:left="142"/>
              <w:jc w:val="right"/>
              <w:rPr>
                <w:bCs/>
                <w:color w:val="000000"/>
              </w:rPr>
            </w:pPr>
          </w:p>
          <w:p w:rsidR="00EC3E51" w:rsidRDefault="00EC3E51" w:rsidP="00B402FF">
            <w:pPr>
              <w:ind w:left="142"/>
              <w:jc w:val="right"/>
              <w:rPr>
                <w:bCs/>
                <w:color w:val="000000"/>
              </w:rPr>
            </w:pPr>
          </w:p>
          <w:p w:rsidR="00EC3E51" w:rsidRPr="005A4BF7" w:rsidRDefault="00EC3E51" w:rsidP="00B402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В. Монахова</w:t>
            </w:r>
          </w:p>
        </w:tc>
      </w:tr>
      <w:tr w:rsidR="00916E8B" w:rsidRPr="00916E8B" w:rsidTr="00AC3C4D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AC3C4D" w:rsidRPr="00916E8B" w:rsidRDefault="00AC3C4D" w:rsidP="00C17F1F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F9588D" w:rsidRPr="00B402FF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:</w:t>
            </w:r>
          </w:p>
          <w:p w:rsidR="00F9588D" w:rsidRPr="00916E8B" w:rsidRDefault="00B402FF" w:rsidP="009A388D">
            <w:pPr>
              <w:jc w:val="both"/>
              <w:rPr>
                <w:color w:val="FF0000"/>
              </w:rPr>
            </w:pPr>
            <w:r>
              <w:t>Советник</w:t>
            </w:r>
            <w:r w:rsidR="009A388D" w:rsidRPr="00B402FF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62096D" w:rsidRPr="00916E8B" w:rsidRDefault="0062096D" w:rsidP="00AC3C4D">
            <w:pPr>
              <w:jc w:val="right"/>
              <w:rPr>
                <w:color w:val="FF0000"/>
              </w:rPr>
            </w:pPr>
          </w:p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F9588D" w:rsidRPr="00B402FF" w:rsidRDefault="00B402FF" w:rsidP="00AC3C4D">
            <w:pPr>
              <w:ind w:left="3152" w:hanging="3152"/>
              <w:jc w:val="right"/>
              <w:rPr>
                <w:color w:val="FF0000"/>
              </w:rPr>
            </w:pPr>
            <w:r w:rsidRPr="00AC3C4D">
              <w:t>Г.А. Сотникова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29733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6D" w:rsidRDefault="0047356D" w:rsidP="00F457B7">
      <w:r>
        <w:separator/>
      </w:r>
    </w:p>
  </w:endnote>
  <w:endnote w:type="continuationSeparator" w:id="0">
    <w:p w:rsidR="0047356D" w:rsidRDefault="0047356D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6D" w:rsidRDefault="0047356D" w:rsidP="00F457B7">
      <w:r>
        <w:separator/>
      </w:r>
    </w:p>
  </w:footnote>
  <w:footnote w:type="continuationSeparator" w:id="0">
    <w:p w:rsidR="0047356D" w:rsidRDefault="0047356D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4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8FB"/>
    <w:rsid w:val="00046741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2047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4D45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6AC"/>
    <w:rsid w:val="001042AC"/>
    <w:rsid w:val="00104EF2"/>
    <w:rsid w:val="001063B2"/>
    <w:rsid w:val="00106FD6"/>
    <w:rsid w:val="00107ED2"/>
    <w:rsid w:val="00110F95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9733E"/>
    <w:rsid w:val="002A1776"/>
    <w:rsid w:val="002A2EA6"/>
    <w:rsid w:val="002A3080"/>
    <w:rsid w:val="002A340A"/>
    <w:rsid w:val="002A3B8D"/>
    <w:rsid w:val="002A45B7"/>
    <w:rsid w:val="002A7DFC"/>
    <w:rsid w:val="002B1AEC"/>
    <w:rsid w:val="002B1BBD"/>
    <w:rsid w:val="002B290B"/>
    <w:rsid w:val="002B2AEE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091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91"/>
    <w:rsid w:val="004205E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213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5B91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309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5BC"/>
    <w:rsid w:val="007E4E83"/>
    <w:rsid w:val="007E5A86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2717"/>
    <w:rsid w:val="00983288"/>
    <w:rsid w:val="00984A12"/>
    <w:rsid w:val="00986443"/>
    <w:rsid w:val="00986ECA"/>
    <w:rsid w:val="009875DA"/>
    <w:rsid w:val="0099294F"/>
    <w:rsid w:val="0099336F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24E"/>
    <w:rsid w:val="00A5239C"/>
    <w:rsid w:val="00A533BD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6CE7"/>
    <w:rsid w:val="00AC1147"/>
    <w:rsid w:val="00AC1AEF"/>
    <w:rsid w:val="00AC3498"/>
    <w:rsid w:val="00AC3C4D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065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80C"/>
    <w:rsid w:val="00D0128F"/>
    <w:rsid w:val="00D01CF0"/>
    <w:rsid w:val="00D030A5"/>
    <w:rsid w:val="00D0509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37DE"/>
    <w:rsid w:val="00D84092"/>
    <w:rsid w:val="00D867C4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618E"/>
    <w:rsid w:val="00DB67C2"/>
    <w:rsid w:val="00DB6C47"/>
    <w:rsid w:val="00DC319A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916"/>
    <w:rsid w:val="00E17EFC"/>
    <w:rsid w:val="00E20920"/>
    <w:rsid w:val="00E20EAE"/>
    <w:rsid w:val="00E21FA7"/>
    <w:rsid w:val="00E262A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452"/>
    <w:rsid w:val="00E9182F"/>
    <w:rsid w:val="00E92E4B"/>
    <w:rsid w:val="00E92FD8"/>
    <w:rsid w:val="00E9325A"/>
    <w:rsid w:val="00E93CD9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804A9"/>
    <w:rsid w:val="00F8308F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D7AB4"/>
    <w:rsid w:val="00FE0910"/>
    <w:rsid w:val="00FE0988"/>
    <w:rsid w:val="00FE6CC8"/>
    <w:rsid w:val="00FF1198"/>
    <w:rsid w:val="00FF2E29"/>
    <w:rsid w:val="00FF3B9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583DE"/>
  <w15:docId w15:val="{8290881B-4FF2-42FD-9476-D450EA73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EB4F-B062-49A2-889C-D8B8DD0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44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17</cp:revision>
  <cp:lastPrinted>2020-05-18T23:42:00Z</cp:lastPrinted>
  <dcterms:created xsi:type="dcterms:W3CDTF">2020-04-07T05:09:00Z</dcterms:created>
  <dcterms:modified xsi:type="dcterms:W3CDTF">2020-05-18T23:43:00Z</dcterms:modified>
</cp:coreProperties>
</file>